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14E21BE9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AA3AF1">
        <w:rPr>
          <w:b/>
          <w:color w:val="00000A"/>
        </w:rPr>
        <w:t>FOS.PN</w:t>
      </w:r>
      <w:r w:rsidR="00367D6C" w:rsidRPr="00AA3AF1">
        <w:rPr>
          <w:b/>
          <w:color w:val="00000A"/>
        </w:rPr>
        <w:t>.</w:t>
      </w:r>
      <w:r w:rsidR="00D70474">
        <w:rPr>
          <w:b/>
          <w:color w:val="00000A"/>
        </w:rPr>
        <w:t>4</w:t>
      </w:r>
      <w:r w:rsidR="00367D6C" w:rsidRPr="00AA3AF1">
        <w:rPr>
          <w:b/>
          <w:color w:val="00000A"/>
        </w:rPr>
        <w:t>.</w:t>
      </w:r>
      <w:r w:rsidRPr="00AA3AF1">
        <w:rPr>
          <w:b/>
          <w:color w:val="00000A"/>
        </w:rPr>
        <w:t>202</w:t>
      </w:r>
      <w:r w:rsidR="00131474" w:rsidRPr="00AA3AF1">
        <w:rPr>
          <w:b/>
          <w:color w:val="00000A"/>
        </w:rPr>
        <w:t>5</w:t>
      </w:r>
      <w:r w:rsidRPr="00AA3AF1">
        <w:rPr>
          <w:b/>
          <w:color w:val="00000A"/>
        </w:rPr>
        <w:t>.M</w:t>
      </w:r>
      <w:r w:rsidR="00CE3E66" w:rsidRPr="00AA3AF1">
        <w:rPr>
          <w:b/>
          <w:color w:val="00000A"/>
        </w:rPr>
        <w:t>S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04F1D3D1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836304" w:rsidRPr="00836304">
        <w:rPr>
          <w:b/>
          <w:bCs/>
          <w:i/>
        </w:rPr>
        <w:t>Świadczenie usług pełnej księgowości dla Fundacji Orły Sportu</w:t>
      </w:r>
      <w:bookmarkEnd w:id="0"/>
      <w:bookmarkEnd w:id="1"/>
      <w:r w:rsidRPr="00C56245">
        <w:rPr>
          <w:b/>
          <w:bCs/>
          <w:i/>
        </w:rPr>
        <w:t>” – znak sprawy: FOS.PN</w:t>
      </w:r>
      <w:r w:rsidR="005945B6">
        <w:rPr>
          <w:b/>
          <w:bCs/>
          <w:i/>
        </w:rPr>
        <w:t>.</w:t>
      </w:r>
      <w:r w:rsidR="00D70474">
        <w:rPr>
          <w:b/>
          <w:bCs/>
          <w:i/>
        </w:rPr>
        <w:t>4</w:t>
      </w:r>
      <w:r w:rsidRPr="00C56245">
        <w:rPr>
          <w:b/>
          <w:bCs/>
          <w:i/>
        </w:rPr>
        <w:t>.202</w:t>
      </w:r>
      <w:r w:rsidR="00131474">
        <w:rPr>
          <w:b/>
          <w:bCs/>
          <w:i/>
        </w:rPr>
        <w:t>5</w:t>
      </w:r>
      <w:r w:rsidRPr="00C56245">
        <w:rPr>
          <w:b/>
          <w:bCs/>
          <w:i/>
        </w:rPr>
        <w:t>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6C9575B7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6E12AB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6E12AB">
        <w:rPr>
          <w:rFonts w:eastAsia="Times New Roman"/>
          <w:b/>
        </w:rPr>
        <w:t xml:space="preserve">Rozdziale </w:t>
      </w:r>
      <w:r w:rsidR="009636F6" w:rsidRPr="005427A1">
        <w:rPr>
          <w:rFonts w:eastAsia="Times New Roman"/>
          <w:b/>
        </w:rPr>
        <w:t xml:space="preserve">I pkt. </w:t>
      </w:r>
      <w:r w:rsidR="009636F6" w:rsidRPr="005427A1">
        <w:rPr>
          <w:rFonts w:eastAsia="Times New Roman"/>
          <w:b/>
          <w:color w:val="000000"/>
        </w:rPr>
        <w:t>5.</w:t>
      </w:r>
      <w:r w:rsidR="00505B2F" w:rsidRPr="005427A1">
        <w:rPr>
          <w:rFonts w:eastAsia="Times New Roman"/>
          <w:b/>
          <w:color w:val="000000"/>
        </w:rPr>
        <w:t>3.4</w:t>
      </w:r>
      <w:r w:rsidR="009636F6" w:rsidRPr="005427A1">
        <w:rPr>
          <w:rFonts w:eastAsia="Times New Roman"/>
          <w:b/>
          <w:color w:val="000000"/>
        </w:rPr>
        <w:t xml:space="preserve"> </w:t>
      </w:r>
      <w:r w:rsidR="006E12AB" w:rsidRPr="005427A1">
        <w:rPr>
          <w:rFonts w:eastAsia="Times New Roman"/>
          <w:b/>
          <w:color w:val="000000"/>
        </w:rPr>
        <w:t>a</w:t>
      </w:r>
      <w:r w:rsidR="006E12AB" w:rsidRPr="006E12AB">
        <w:rPr>
          <w:rFonts w:eastAsia="Times New Roman"/>
          <w:b/>
          <w:color w:val="000000"/>
        </w:rPr>
        <w:t xml:space="preserve"> </w:t>
      </w:r>
      <w:r w:rsidR="009636F6" w:rsidRPr="006E12AB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8F72B1" w14:textId="51AB65CC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1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przedmiotem było (jest) świadczenie usług finansowo-księgowych w nieprzerwanym okresie co najmniej 24 miesięcy</w:t>
            </w:r>
          </w:p>
          <w:p w14:paraId="54854A00" w14:textId="45741E8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2919331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12FE004" w14:textId="6C04FC5B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2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z nich winna być świadczona </w:t>
            </w:r>
            <w:r w:rsidR="00DA0A26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dla 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odmiotów prowadzących jednocześnie różne rodzaje działalności realizując cele statutowe w tym działalność gospodarczą, gdzie podmiot jest czynnym podatnikiem VAT oraz zachodzi konieczność składania pliku JPK VAT</w:t>
            </w:r>
          </w:p>
          <w:p w14:paraId="6B28DE53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0428072B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4B1F311" w14:textId="0C8FF7D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3) 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wartość każdej usługi wynosiła nie mniej niż 200 000,00 zł brutto</w:t>
            </w:r>
          </w:p>
          <w:p w14:paraId="617674C3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71BC5785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39C67F16" w14:textId="0B070980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lastRenderedPageBreak/>
              <w:t>4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usługa dotyczyła rozliczenia projektu/programu o wartości min. 20 000 000,00 zł w jednym roku, z zastrzeżeniem że projekty nie mogą dot. inwestycji budowalnych</w:t>
            </w:r>
          </w:p>
          <w:p w14:paraId="428B0C78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26C3D9E6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5FD27BF" w14:textId="77777777" w:rsidR="00F21EFC" w:rsidRPr="007456BB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456BB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CAA691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1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przedmiotem było (jest) świadczenie usług finansowo-księgowych w nieprzerwanym okresie co najmniej 24 miesięcy</w:t>
            </w:r>
          </w:p>
          <w:p w14:paraId="35650150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7EF01E9E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5CD39B51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2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z nich winna być świadczona podmiotów prowadzących jednocześnie różne rodzaje działalności realizując cele statutowe w tym działalność gospodarczą, gdzie podmiot jest czynnym podatnikiem VAT oraz zachodzi konieczność składania pliku JPK VAT</w:t>
            </w:r>
          </w:p>
          <w:p w14:paraId="3CFA5F72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C2C7D44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1CE8647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3) 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wartość każdej usługi wynosiła nie mniej niż 200 000,00 zł brutto</w:t>
            </w:r>
          </w:p>
          <w:p w14:paraId="6B020CE9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48B62C8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FD7E8FA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4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usługa dotyczyła rozliczenia projektu/programu o wartości min. 20 000 000,00 zł w jednym roku, z zastrzeżeniem że projekty nie mogą dot. inwestycji budowalnych</w:t>
            </w:r>
          </w:p>
          <w:p w14:paraId="69118ACC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10694F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1774C4F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7456BB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62792131" w:rsidR="006214AC" w:rsidRPr="00442DDE" w:rsidRDefault="006214AC" w:rsidP="00505B2F">
      <w:pPr>
        <w:spacing w:before="120"/>
        <w:ind w:left="1418" w:hanging="1276"/>
        <w:jc w:val="both"/>
        <w:rPr>
          <w:rFonts w:eastAsia="Times New Roman"/>
          <w:color w:val="0070C0"/>
          <w:sz w:val="20"/>
          <w:szCs w:val="20"/>
        </w:rPr>
      </w:pPr>
      <w:r w:rsidRPr="00442DDE">
        <w:rPr>
          <w:rFonts w:eastAsia="Times New Roman"/>
          <w:b/>
          <w:bCs/>
          <w:color w:val="0070C0"/>
          <w:sz w:val="20"/>
          <w:szCs w:val="20"/>
        </w:rPr>
        <w:t>Na potwierdzenie powyższego Wykonawca załącza dowody potwierdzające czy</w:t>
      </w:r>
      <w:r w:rsidRPr="00442DDE">
        <w:rPr>
          <w:rFonts w:eastAsia="Times New Roman"/>
          <w:color w:val="0070C0"/>
          <w:sz w:val="20"/>
          <w:szCs w:val="20"/>
        </w:rPr>
        <w:t xml:space="preserve"> </w:t>
      </w:r>
      <w:r w:rsidRPr="00442DDE">
        <w:rPr>
          <w:rFonts w:eastAsia="Times New Roman"/>
          <w:b/>
          <w:bCs/>
          <w:color w:val="0070C0"/>
          <w:sz w:val="20"/>
          <w:szCs w:val="20"/>
          <w:u w:val="single"/>
        </w:rPr>
        <w:t>usługi zostały wykonane</w:t>
      </w:r>
      <w:r w:rsidRPr="00442DDE">
        <w:rPr>
          <w:rFonts w:eastAsia="Times New Roman"/>
          <w:color w:val="0070C0"/>
          <w:sz w:val="20"/>
          <w:szCs w:val="20"/>
        </w:rPr>
        <w:t xml:space="preserve"> </w:t>
      </w:r>
      <w:r w:rsidRPr="00442DDE">
        <w:rPr>
          <w:rFonts w:eastAsia="Times New Roman"/>
          <w:b/>
          <w:color w:val="0070C0"/>
          <w:sz w:val="20"/>
          <w:szCs w:val="20"/>
          <w:u w:val="single"/>
        </w:rPr>
        <w:t>należycie</w:t>
      </w:r>
      <w:r w:rsidR="007D4A80">
        <w:rPr>
          <w:rFonts w:eastAsia="Times New Roman"/>
          <w:b/>
          <w:color w:val="0070C0"/>
          <w:sz w:val="20"/>
          <w:szCs w:val="20"/>
          <w:u w:val="single"/>
        </w:rPr>
        <w:t xml:space="preserve"> (np. referencje)</w:t>
      </w:r>
      <w:r w:rsidRPr="00442DDE">
        <w:rPr>
          <w:rFonts w:eastAsia="Times New Roman"/>
          <w:color w:val="0070C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442DDE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color w:val="0070C0"/>
          <w:sz w:val="20"/>
          <w:szCs w:val="20"/>
        </w:rPr>
      </w:pPr>
      <w:r w:rsidRPr="00442DDE">
        <w:rPr>
          <w:i/>
          <w:color w:val="0070C0"/>
          <w:sz w:val="20"/>
          <w:szCs w:val="20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765077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color w:val="FF0000"/>
          <w:sz w:val="20"/>
          <w:szCs w:val="20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3C1162DE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k</w:t>
      </w:r>
      <w:r w:rsidR="00ED16D2">
        <w:rPr>
          <w:sz w:val="18"/>
          <w:szCs w:val="18"/>
          <w:lang w:eastAsia="pl-PL"/>
        </w:rPr>
        <w:t>i</w:t>
      </w:r>
      <w:r w:rsidRPr="00C56245">
        <w:rPr>
          <w:sz w:val="18"/>
          <w:szCs w:val="18"/>
          <w:lang w:eastAsia="pl-PL"/>
        </w:rPr>
        <w:t xml:space="preserve"> udziału w postępowaniu</w:t>
      </w:r>
      <w:r w:rsidR="00765077">
        <w:rPr>
          <w:sz w:val="18"/>
          <w:szCs w:val="18"/>
          <w:lang w:eastAsia="pl-PL"/>
        </w:rPr>
        <w:t>.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C4C6" w14:textId="77777777" w:rsidR="00DE3DAD" w:rsidRDefault="00DE3DAD">
      <w:pPr>
        <w:spacing w:after="0" w:line="240" w:lineRule="auto"/>
      </w:pPr>
      <w:r>
        <w:separator/>
      </w:r>
    </w:p>
  </w:endnote>
  <w:endnote w:type="continuationSeparator" w:id="0">
    <w:p w14:paraId="270B3D54" w14:textId="77777777" w:rsidR="00DE3DAD" w:rsidRDefault="00DE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BF8B" w14:textId="77777777" w:rsidR="00DE3DAD" w:rsidRDefault="00DE3DAD">
      <w:pPr>
        <w:spacing w:after="0" w:line="240" w:lineRule="auto"/>
      </w:pPr>
      <w:r>
        <w:separator/>
      </w:r>
    </w:p>
  </w:footnote>
  <w:footnote w:type="continuationSeparator" w:id="0">
    <w:p w14:paraId="2B1AA1B7" w14:textId="77777777" w:rsidR="00DE3DAD" w:rsidRDefault="00DE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957EB"/>
    <w:rsid w:val="00120882"/>
    <w:rsid w:val="001226B5"/>
    <w:rsid w:val="00126FEA"/>
    <w:rsid w:val="00127D93"/>
    <w:rsid w:val="00131474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75CA8"/>
    <w:rsid w:val="002F7198"/>
    <w:rsid w:val="00302582"/>
    <w:rsid w:val="00313D03"/>
    <w:rsid w:val="003279DB"/>
    <w:rsid w:val="00335996"/>
    <w:rsid w:val="00367D6C"/>
    <w:rsid w:val="00367E10"/>
    <w:rsid w:val="00370541"/>
    <w:rsid w:val="00374A2A"/>
    <w:rsid w:val="0038249C"/>
    <w:rsid w:val="00385CA5"/>
    <w:rsid w:val="003B5443"/>
    <w:rsid w:val="003D0FB4"/>
    <w:rsid w:val="003D481F"/>
    <w:rsid w:val="003F7373"/>
    <w:rsid w:val="00416A95"/>
    <w:rsid w:val="004172D2"/>
    <w:rsid w:val="00420A11"/>
    <w:rsid w:val="00422A1F"/>
    <w:rsid w:val="0043792B"/>
    <w:rsid w:val="00437BC9"/>
    <w:rsid w:val="00442DDE"/>
    <w:rsid w:val="00453DB9"/>
    <w:rsid w:val="0045499B"/>
    <w:rsid w:val="00457260"/>
    <w:rsid w:val="00460EBA"/>
    <w:rsid w:val="00467A64"/>
    <w:rsid w:val="004A03B9"/>
    <w:rsid w:val="004A4F59"/>
    <w:rsid w:val="004C16C8"/>
    <w:rsid w:val="004E276C"/>
    <w:rsid w:val="00505B2F"/>
    <w:rsid w:val="005073DF"/>
    <w:rsid w:val="00522A33"/>
    <w:rsid w:val="0052612B"/>
    <w:rsid w:val="00535BC7"/>
    <w:rsid w:val="00536D22"/>
    <w:rsid w:val="005423C9"/>
    <w:rsid w:val="005427A1"/>
    <w:rsid w:val="00581F10"/>
    <w:rsid w:val="005917AF"/>
    <w:rsid w:val="00593E8A"/>
    <w:rsid w:val="005945B6"/>
    <w:rsid w:val="005A653F"/>
    <w:rsid w:val="005B07DF"/>
    <w:rsid w:val="005B0CCC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67EF9"/>
    <w:rsid w:val="0067375E"/>
    <w:rsid w:val="006A2475"/>
    <w:rsid w:val="006B0473"/>
    <w:rsid w:val="006C17A7"/>
    <w:rsid w:val="006C30C0"/>
    <w:rsid w:val="006C7E99"/>
    <w:rsid w:val="006E12AB"/>
    <w:rsid w:val="006E448C"/>
    <w:rsid w:val="006E579A"/>
    <w:rsid w:val="00707A4F"/>
    <w:rsid w:val="007117F2"/>
    <w:rsid w:val="007265CC"/>
    <w:rsid w:val="007456BB"/>
    <w:rsid w:val="00765077"/>
    <w:rsid w:val="007B5895"/>
    <w:rsid w:val="007D237D"/>
    <w:rsid w:val="007D4A80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288E"/>
    <w:rsid w:val="008C6ACA"/>
    <w:rsid w:val="008C70C8"/>
    <w:rsid w:val="008D1E5A"/>
    <w:rsid w:val="008D35B7"/>
    <w:rsid w:val="008E6DB6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A3AF1"/>
    <w:rsid w:val="00AA59E5"/>
    <w:rsid w:val="00AA7237"/>
    <w:rsid w:val="00AC7EDA"/>
    <w:rsid w:val="00AE0D10"/>
    <w:rsid w:val="00AE3B35"/>
    <w:rsid w:val="00AF5958"/>
    <w:rsid w:val="00B24877"/>
    <w:rsid w:val="00B36D50"/>
    <w:rsid w:val="00B52901"/>
    <w:rsid w:val="00B67A93"/>
    <w:rsid w:val="00B8020D"/>
    <w:rsid w:val="00B81F80"/>
    <w:rsid w:val="00BB0765"/>
    <w:rsid w:val="00BC527D"/>
    <w:rsid w:val="00BD2273"/>
    <w:rsid w:val="00BD72C4"/>
    <w:rsid w:val="00BE3DF4"/>
    <w:rsid w:val="00BE6E5D"/>
    <w:rsid w:val="00BF1FA0"/>
    <w:rsid w:val="00BF4DAC"/>
    <w:rsid w:val="00C4717D"/>
    <w:rsid w:val="00C56245"/>
    <w:rsid w:val="00C57AC5"/>
    <w:rsid w:val="00C57C28"/>
    <w:rsid w:val="00C6140D"/>
    <w:rsid w:val="00C90BCF"/>
    <w:rsid w:val="00C91D67"/>
    <w:rsid w:val="00CA2D50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70474"/>
    <w:rsid w:val="00D91391"/>
    <w:rsid w:val="00DA0A26"/>
    <w:rsid w:val="00DA40C1"/>
    <w:rsid w:val="00DC0EF5"/>
    <w:rsid w:val="00DE19D6"/>
    <w:rsid w:val="00DE3DAD"/>
    <w:rsid w:val="00DF2FA7"/>
    <w:rsid w:val="00DF4C8B"/>
    <w:rsid w:val="00DF63FC"/>
    <w:rsid w:val="00E00BE7"/>
    <w:rsid w:val="00E02172"/>
    <w:rsid w:val="00E06229"/>
    <w:rsid w:val="00E128D7"/>
    <w:rsid w:val="00E231FC"/>
    <w:rsid w:val="00E454DB"/>
    <w:rsid w:val="00ED16D2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owicka</dc:creator>
  <cp:keywords/>
  <cp:lastModifiedBy>MSC</cp:lastModifiedBy>
  <cp:revision>5</cp:revision>
  <cp:lastPrinted>2022-02-03T14:05:00Z</cp:lastPrinted>
  <dcterms:created xsi:type="dcterms:W3CDTF">2025-03-10T21:57:00Z</dcterms:created>
  <dcterms:modified xsi:type="dcterms:W3CDTF">2025-03-24T15:07:00Z</dcterms:modified>
</cp:coreProperties>
</file>